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046EA" w:rsidRPr="00784271" w14:paraId="5DC69771" w14:textId="77777777" w:rsidTr="00E35B85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E6E6E6"/>
          </w:tcPr>
          <w:p w14:paraId="05A47CFC" w14:textId="77777777" w:rsidR="00E046EA" w:rsidRPr="00784271" w:rsidRDefault="00E046EA" w:rsidP="00AE4F16">
            <w:pPr>
              <w:jc w:val="center"/>
              <w:rPr>
                <w:b/>
              </w:rPr>
            </w:pPr>
            <w:r w:rsidRPr="00784271">
              <w:rPr>
                <w:b/>
              </w:rPr>
              <w:t>SOLICITUD DE PAGOS AL EXTRANJERO</w:t>
            </w:r>
          </w:p>
          <w:p w14:paraId="125B9096" w14:textId="77777777" w:rsidR="00E046EA" w:rsidRPr="00784271" w:rsidRDefault="00E046EA" w:rsidP="00AE4F16">
            <w:pPr>
              <w:pStyle w:val="Textoindependiente"/>
              <w:rPr>
                <w:b/>
              </w:rPr>
            </w:pPr>
            <w:r>
              <w:t xml:space="preserve">Pagos sin factura. </w:t>
            </w:r>
            <w:r w:rsidRPr="00784271">
              <w:t>Inscripciones a conferencias, congresos,</w:t>
            </w:r>
            <w:r>
              <w:t xml:space="preserve"> </w:t>
            </w:r>
            <w:r w:rsidRPr="00784271">
              <w:t>suscripciones a revistas o sociedades</w:t>
            </w:r>
            <w:r>
              <w:t>, etc</w:t>
            </w:r>
            <w:r w:rsidRPr="00784271">
              <w:t>.</w:t>
            </w:r>
          </w:p>
        </w:tc>
      </w:tr>
    </w:tbl>
    <w:p w14:paraId="26ACB8CC" w14:textId="77777777" w:rsidR="00E046EA" w:rsidRPr="00784271" w:rsidRDefault="00E046EA" w:rsidP="00AE4F16"/>
    <w:p w14:paraId="7834EA98" w14:textId="4EDBACDF" w:rsidR="00E046EA" w:rsidRDefault="00E046EA" w:rsidP="00AE4F16">
      <w:pPr>
        <w:pStyle w:val="Textoindependiente"/>
        <w:spacing w:before="0"/>
        <w:jc w:val="both"/>
        <w:outlineLvl w:val="0"/>
        <w:rPr>
          <w:u w:val="none"/>
        </w:rPr>
      </w:pPr>
      <w:r w:rsidRPr="00E046EA">
        <w:rPr>
          <w:b/>
          <w:u w:val="none"/>
        </w:rPr>
        <w:t xml:space="preserve">D./Dª </w:t>
      </w:r>
      <w:r w:rsidRPr="00E046EA">
        <w:rPr>
          <w:u w:val="non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46EA">
        <w:rPr>
          <w:u w:val="none"/>
        </w:rPr>
        <w:instrText xml:space="preserve"> FORMTEXT </w:instrText>
      </w:r>
      <w:r w:rsidRPr="00E046EA">
        <w:rPr>
          <w:u w:val="none"/>
        </w:rPr>
      </w:r>
      <w:r w:rsidRPr="00E046EA">
        <w:rPr>
          <w:u w:val="none"/>
        </w:rPr>
        <w:fldChar w:fldCharType="separate"/>
      </w:r>
      <w:r w:rsidRPr="00E046EA">
        <w:rPr>
          <w:noProof/>
          <w:u w:val="none"/>
        </w:rPr>
        <w:t> </w:t>
      </w:r>
      <w:r w:rsidRPr="00E046EA">
        <w:rPr>
          <w:noProof/>
          <w:u w:val="none"/>
        </w:rPr>
        <w:t> </w:t>
      </w:r>
      <w:r w:rsidRPr="00E046EA">
        <w:rPr>
          <w:noProof/>
          <w:u w:val="none"/>
        </w:rPr>
        <w:t> </w:t>
      </w:r>
      <w:r w:rsidRPr="00E046EA">
        <w:rPr>
          <w:noProof/>
          <w:u w:val="none"/>
        </w:rPr>
        <w:t> </w:t>
      </w:r>
      <w:r w:rsidRPr="00E046EA">
        <w:rPr>
          <w:noProof/>
          <w:u w:val="none"/>
        </w:rPr>
        <w:t> </w:t>
      </w:r>
      <w:r w:rsidRPr="00E046EA">
        <w:rPr>
          <w:u w:val="none"/>
        </w:rPr>
        <w:fldChar w:fldCharType="end"/>
      </w:r>
      <w:r>
        <w:rPr>
          <w:u w:val="none"/>
        </w:rPr>
        <w:t xml:space="preserve">, responsable de la unidad de gasto </w:t>
      </w:r>
      <w:r w:rsidRPr="00E046EA">
        <w:rPr>
          <w:u w:val="non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46EA">
        <w:rPr>
          <w:u w:val="none"/>
        </w:rPr>
        <w:instrText xml:space="preserve"> FORMTEXT </w:instrText>
      </w:r>
      <w:r w:rsidRPr="00E046EA">
        <w:rPr>
          <w:u w:val="none"/>
        </w:rPr>
      </w:r>
      <w:r w:rsidRPr="00E046EA">
        <w:rPr>
          <w:u w:val="none"/>
        </w:rPr>
        <w:fldChar w:fldCharType="separate"/>
      </w:r>
      <w:r w:rsidRPr="00E046EA">
        <w:rPr>
          <w:noProof/>
          <w:u w:val="none"/>
        </w:rPr>
        <w:t> </w:t>
      </w:r>
      <w:r w:rsidRPr="00E046EA">
        <w:rPr>
          <w:noProof/>
          <w:u w:val="none"/>
        </w:rPr>
        <w:t> </w:t>
      </w:r>
      <w:r w:rsidRPr="00E046EA">
        <w:rPr>
          <w:noProof/>
          <w:u w:val="none"/>
        </w:rPr>
        <w:t> </w:t>
      </w:r>
      <w:r w:rsidRPr="00E046EA">
        <w:rPr>
          <w:noProof/>
          <w:u w:val="none"/>
        </w:rPr>
        <w:t> </w:t>
      </w:r>
      <w:r w:rsidRPr="00E046EA">
        <w:rPr>
          <w:noProof/>
          <w:u w:val="none"/>
        </w:rPr>
        <w:t> </w:t>
      </w:r>
      <w:r w:rsidRPr="00E046EA">
        <w:rPr>
          <w:u w:val="none"/>
        </w:rPr>
        <w:fldChar w:fldCharType="end"/>
      </w:r>
      <w:r>
        <w:rPr>
          <w:u w:val="none"/>
        </w:rPr>
        <w:t xml:space="preserve">, partida presupuestaria </w:t>
      </w:r>
    </w:p>
    <w:p w14:paraId="5C83D0A9" w14:textId="47E8C194" w:rsidR="00E046EA" w:rsidRDefault="00E046EA" w:rsidP="00AE4F16">
      <w:pPr>
        <w:pStyle w:val="Textoindependiente"/>
        <w:spacing w:before="0"/>
        <w:jc w:val="both"/>
        <w:outlineLvl w:val="0"/>
        <w:rPr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410"/>
        <w:gridCol w:w="1240"/>
        <w:gridCol w:w="1164"/>
        <w:gridCol w:w="1491"/>
        <w:gridCol w:w="1117"/>
        <w:gridCol w:w="1333"/>
        <w:gridCol w:w="1824"/>
      </w:tblGrid>
      <w:tr w:rsidR="00E046EA" w:rsidRPr="00523A74" w14:paraId="4F24520B" w14:textId="77777777" w:rsidTr="00E35B85">
        <w:trPr>
          <w:cantSplit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2B0283" w14:textId="77777777" w:rsidR="00E046EA" w:rsidRPr="00523A74" w:rsidRDefault="00E046EA" w:rsidP="00AE4F16">
            <w:pPr>
              <w:tabs>
                <w:tab w:val="left" w:leader="underscore" w:pos="7797"/>
              </w:tabs>
              <w:jc w:val="center"/>
            </w:pPr>
            <w:r w:rsidRPr="00523A74">
              <w:t>G/I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33DB" w14:textId="77777777" w:rsidR="00E046EA" w:rsidRPr="00523A74" w:rsidRDefault="00E046EA" w:rsidP="00AE4F16">
            <w:pPr>
              <w:tabs>
                <w:tab w:val="left" w:leader="underscore" w:pos="7797"/>
              </w:tabs>
              <w:jc w:val="center"/>
            </w:pPr>
            <w:r w:rsidRPr="00523A74">
              <w:t>Ej. vigencia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3159" w14:textId="77777777" w:rsidR="00E046EA" w:rsidRPr="00523A74" w:rsidRDefault="00E046EA" w:rsidP="00AE4F16">
            <w:pPr>
              <w:tabs>
                <w:tab w:val="left" w:leader="underscore" w:pos="7797"/>
              </w:tabs>
              <w:jc w:val="center"/>
            </w:pPr>
            <w:r w:rsidRPr="00523A74">
              <w:t xml:space="preserve">Ej. </w:t>
            </w:r>
            <w:proofErr w:type="spellStart"/>
            <w:r w:rsidRPr="00523A74">
              <w:t>proced</w:t>
            </w:r>
            <w:proofErr w:type="spellEnd"/>
            <w:r w:rsidRPr="00523A74">
              <w:t>.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068A" w14:textId="77777777" w:rsidR="00E046EA" w:rsidRPr="00523A74" w:rsidRDefault="00E046EA" w:rsidP="00AE4F16">
            <w:pPr>
              <w:tabs>
                <w:tab w:val="left" w:leader="underscore" w:pos="7797"/>
              </w:tabs>
              <w:jc w:val="center"/>
            </w:pPr>
            <w:proofErr w:type="spellStart"/>
            <w:r w:rsidRPr="00523A74">
              <w:t>Vicerrec</w:t>
            </w:r>
            <w:proofErr w:type="spellEnd"/>
            <w:r w:rsidRPr="00523A74">
              <w:t>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A27D" w14:textId="77777777" w:rsidR="00E046EA" w:rsidRPr="00523A74" w:rsidRDefault="00E046EA" w:rsidP="00AE4F16">
            <w:pPr>
              <w:tabs>
                <w:tab w:val="left" w:leader="underscore" w:pos="7797"/>
              </w:tabs>
            </w:pPr>
            <w:r w:rsidRPr="00523A74">
              <w:t>U</w:t>
            </w:r>
            <w:r>
              <w:t>ni</w:t>
            </w:r>
            <w:r w:rsidRPr="00523A74">
              <w:t>dad</w:t>
            </w:r>
            <w:r>
              <w:t xml:space="preserve"> </w:t>
            </w:r>
            <w:proofErr w:type="spellStart"/>
            <w:r w:rsidRPr="00523A74">
              <w:t>Org</w:t>
            </w:r>
            <w:proofErr w:type="spellEnd"/>
            <w:r w:rsidRPr="00523A74">
              <w:t>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84C1" w14:textId="77777777" w:rsidR="00E046EA" w:rsidRPr="00523A74" w:rsidRDefault="00E046EA" w:rsidP="00AE4F16">
            <w:pPr>
              <w:tabs>
                <w:tab w:val="left" w:leader="underscore" w:pos="7797"/>
              </w:tabs>
              <w:jc w:val="center"/>
            </w:pPr>
            <w:r w:rsidRPr="00523A74">
              <w:t>Programa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B6CF" w14:textId="77777777" w:rsidR="00E046EA" w:rsidRPr="00523A74" w:rsidRDefault="00E046EA" w:rsidP="00AE4F16">
            <w:pPr>
              <w:tabs>
                <w:tab w:val="left" w:leader="underscore" w:pos="7797"/>
              </w:tabs>
              <w:jc w:val="center"/>
            </w:pPr>
            <w:r w:rsidRPr="00523A74">
              <w:t>Económica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FDCBE" w14:textId="77777777" w:rsidR="00E046EA" w:rsidRPr="00523A74" w:rsidRDefault="00E046EA" w:rsidP="00AE4F16">
            <w:pPr>
              <w:tabs>
                <w:tab w:val="left" w:leader="underscore" w:pos="7797"/>
              </w:tabs>
            </w:pPr>
            <w:proofErr w:type="spellStart"/>
            <w:r w:rsidRPr="00523A74">
              <w:t>Nº</w:t>
            </w:r>
            <w:proofErr w:type="spellEnd"/>
            <w:r w:rsidRPr="00523A74">
              <w:t>. de Proyecto</w:t>
            </w:r>
          </w:p>
        </w:tc>
      </w:tr>
      <w:tr w:rsidR="00E046EA" w:rsidRPr="00E046EA" w14:paraId="370EC297" w14:textId="77777777" w:rsidTr="00E35B85">
        <w:trPr>
          <w:cantSplit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6C54DA" w14:textId="77777777" w:rsidR="00E046EA" w:rsidRPr="00E046EA" w:rsidRDefault="00E046EA" w:rsidP="00AE4F16">
            <w:r w:rsidRPr="00E046EA">
              <w:t>G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FF567" w14:textId="77777777" w:rsidR="00E046EA" w:rsidRPr="00E046EA" w:rsidRDefault="00E046EA" w:rsidP="00AE4F16">
            <w:r w:rsidRPr="00E046EA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fldChar w:fldCharType="end"/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7651D4" w14:textId="77777777" w:rsidR="00E046EA" w:rsidRPr="00E046EA" w:rsidRDefault="00E046EA" w:rsidP="00AE4F16">
            <w:r w:rsidRPr="00E046EA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fldChar w:fldCharType="end"/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2DEA95" w14:textId="77777777" w:rsidR="00E046EA" w:rsidRPr="00E046EA" w:rsidRDefault="00E046EA" w:rsidP="00AE4F16">
            <w:r w:rsidRPr="00E046E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t> </w:t>
            </w:r>
            <w:r w:rsidRPr="00E046EA">
              <w:t> </w:t>
            </w:r>
            <w:r w:rsidRPr="00E046EA">
              <w:fldChar w:fldCharType="end"/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8D5BA6" w14:textId="77777777" w:rsidR="00E046EA" w:rsidRPr="00E046EA" w:rsidRDefault="00E046EA" w:rsidP="00AE4F16">
            <w:r w:rsidRPr="00E046EA"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fldChar w:fldCharType="end"/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01E385" w14:textId="77777777" w:rsidR="00E046EA" w:rsidRPr="00E046EA" w:rsidRDefault="00E046EA" w:rsidP="00AE4F16">
            <w:r w:rsidRPr="00E046EA"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fldChar w:fldCharType="end"/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8234AA" w14:textId="77777777" w:rsidR="00E046EA" w:rsidRPr="00E046EA" w:rsidRDefault="00E046EA" w:rsidP="00AE4F16">
            <w:r w:rsidRPr="00E046EA"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fldChar w:fldCharType="end"/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B4550" w14:textId="77777777" w:rsidR="00E046EA" w:rsidRPr="00E046EA" w:rsidRDefault="00E046EA" w:rsidP="00AE4F16">
            <w:r w:rsidRPr="00E046EA"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t> </w:t>
            </w:r>
            <w:r w:rsidRPr="00E046EA">
              <w:fldChar w:fldCharType="end"/>
            </w:r>
          </w:p>
        </w:tc>
      </w:tr>
    </w:tbl>
    <w:p w14:paraId="6EEA326E" w14:textId="77777777" w:rsidR="00E046EA" w:rsidRPr="00E046EA" w:rsidRDefault="00E046EA" w:rsidP="00AE4F16">
      <w:pPr>
        <w:pStyle w:val="Textoindependiente"/>
        <w:spacing w:before="0"/>
        <w:jc w:val="center"/>
        <w:outlineLvl w:val="0"/>
        <w:rPr>
          <w:b/>
          <w:u w:val="none"/>
        </w:rPr>
      </w:pPr>
    </w:p>
    <w:p w14:paraId="70129482" w14:textId="68C1D3E0" w:rsidR="00E046EA" w:rsidRPr="00E046EA" w:rsidRDefault="00E046EA" w:rsidP="00AE4F16">
      <w:pPr>
        <w:pStyle w:val="Textoindependiente"/>
        <w:spacing w:before="0"/>
        <w:jc w:val="center"/>
        <w:outlineLvl w:val="0"/>
        <w:rPr>
          <w:b/>
          <w:u w:val="none"/>
        </w:rPr>
      </w:pPr>
      <w:r w:rsidRPr="00E046EA">
        <w:rPr>
          <w:b/>
          <w:u w:val="none"/>
        </w:rPr>
        <w:t>SOLICITA QUE SE REALICE EL SIGUIENTE PAGO:</w:t>
      </w:r>
    </w:p>
    <w:p w14:paraId="13D83637" w14:textId="77777777" w:rsidR="00E046EA" w:rsidRPr="00E046EA" w:rsidRDefault="00E046EA" w:rsidP="00AE4F16">
      <w:pPr>
        <w:pStyle w:val="Textoindependiente"/>
        <w:spacing w:before="0"/>
        <w:jc w:val="center"/>
        <w:outlineLvl w:val="0"/>
        <w:rPr>
          <w:b/>
          <w:u w:val="none"/>
        </w:rPr>
      </w:pPr>
    </w:p>
    <w:p w14:paraId="68A4A08A" w14:textId="77777777" w:rsidR="00E046EA" w:rsidRPr="00E046EA" w:rsidRDefault="00E046EA" w:rsidP="00AE4F16">
      <w:pPr>
        <w:pStyle w:val="Textoindependiente"/>
        <w:spacing w:before="0"/>
        <w:outlineLvl w:val="0"/>
        <w:rPr>
          <w:u w:val="none"/>
        </w:rPr>
      </w:pPr>
      <w:r w:rsidRPr="00E046EA">
        <w:rPr>
          <w:u w:val="none"/>
        </w:rPr>
        <w:t>DESCRIPCIÓN O CONCEPTO DEL PAGO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046EA" w:rsidRPr="00E046EA" w14:paraId="1ADDDF1E" w14:textId="77777777" w:rsidTr="00735D0F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14:paraId="04F3DFD0" w14:textId="625C1C2A" w:rsidR="00E046EA" w:rsidRPr="00E046EA" w:rsidRDefault="00E046EA" w:rsidP="00AE4F16">
            <w:r w:rsidRPr="0049160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1601">
              <w:instrText xml:space="preserve"> FORMTEXT </w:instrText>
            </w:r>
            <w:r w:rsidRPr="00491601">
              <w:fldChar w:fldCharType="separate"/>
            </w:r>
            <w:r w:rsidRPr="00491601">
              <w:t> </w:t>
            </w:r>
            <w:r w:rsidRPr="00491601">
              <w:t> </w:t>
            </w:r>
            <w:r w:rsidRPr="00491601">
              <w:t> </w:t>
            </w:r>
            <w:r w:rsidRPr="00491601">
              <w:t> </w:t>
            </w:r>
            <w:r w:rsidRPr="00491601">
              <w:t> </w:t>
            </w:r>
            <w:r w:rsidRPr="00491601">
              <w:fldChar w:fldCharType="end"/>
            </w:r>
          </w:p>
        </w:tc>
      </w:tr>
    </w:tbl>
    <w:p w14:paraId="4CC55059" w14:textId="77777777" w:rsidR="00E046EA" w:rsidRPr="00784271" w:rsidRDefault="00E046EA" w:rsidP="00AE4F16">
      <w:pPr>
        <w:rPr>
          <w:b/>
        </w:rPr>
      </w:pPr>
    </w:p>
    <w:p w14:paraId="48A846FD" w14:textId="77777777" w:rsidR="00E046EA" w:rsidRPr="00647231" w:rsidRDefault="00E046EA" w:rsidP="00AE4F16">
      <w:r w:rsidRPr="00647231">
        <w:t>NOMBRE DEL BENEFICIARIO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046EA" w:rsidRPr="00784271" w14:paraId="53FD5EE9" w14:textId="77777777" w:rsidTr="00E35B85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14:paraId="092B0F7A" w14:textId="15698CFF" w:rsidR="00E046EA" w:rsidRPr="00784271" w:rsidRDefault="00E046EA" w:rsidP="00AE4F16">
            <w:r w:rsidRPr="003103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03C5">
              <w:instrText xml:space="preserve"> FORMTEXT </w:instrText>
            </w:r>
            <w:r w:rsidRPr="003103C5">
              <w:fldChar w:fldCharType="separate"/>
            </w:r>
            <w:r w:rsidRPr="003103C5">
              <w:t> </w:t>
            </w:r>
            <w:r w:rsidRPr="003103C5">
              <w:t> </w:t>
            </w:r>
            <w:r w:rsidRPr="003103C5">
              <w:t> </w:t>
            </w:r>
            <w:r w:rsidRPr="003103C5">
              <w:t> </w:t>
            </w:r>
            <w:r w:rsidRPr="003103C5">
              <w:t> </w:t>
            </w:r>
            <w:r w:rsidRPr="003103C5">
              <w:fldChar w:fldCharType="end"/>
            </w:r>
          </w:p>
        </w:tc>
      </w:tr>
    </w:tbl>
    <w:p w14:paraId="3A2EF533" w14:textId="77777777" w:rsidR="00E046EA" w:rsidRPr="00784271" w:rsidRDefault="00E046EA" w:rsidP="00AE4F16">
      <w:pPr>
        <w:rPr>
          <w:b/>
        </w:rPr>
      </w:pPr>
    </w:p>
    <w:p w14:paraId="3681763A" w14:textId="45E2934A" w:rsidR="00E046EA" w:rsidRPr="00784271" w:rsidRDefault="00E046EA" w:rsidP="00AE4F16">
      <w:pPr>
        <w:rPr>
          <w:b/>
        </w:rPr>
      </w:pPr>
      <w:proofErr w:type="gramStart"/>
      <w:r w:rsidRPr="00784271">
        <w:rPr>
          <w:b/>
        </w:rPr>
        <w:t>IMPORTE</w:t>
      </w:r>
      <w:r>
        <w:rPr>
          <w:b/>
        </w:rPr>
        <w:t xml:space="preserve"> </w:t>
      </w:r>
      <w:r w:rsidRPr="00784271">
        <w:rPr>
          <w:b/>
        </w:rPr>
        <w:t>:</w:t>
      </w:r>
      <w:proofErr w:type="gramEnd"/>
      <w:r w:rsidRPr="00E046EA">
        <w:fldChar w:fldCharType="begin">
          <w:ffData>
            <w:name w:val="Texto1"/>
            <w:enabled/>
            <w:calcOnExit w:val="0"/>
            <w:textInput/>
          </w:ffData>
        </w:fldChar>
      </w:r>
      <w:r w:rsidRPr="00E046EA">
        <w:instrText xml:space="preserve"> FORMTEXT </w:instrText>
      </w:r>
      <w:r w:rsidRPr="00E046EA">
        <w:fldChar w:fldCharType="separate"/>
      </w:r>
      <w:r w:rsidRPr="00E046EA">
        <w:rPr>
          <w:noProof/>
        </w:rPr>
        <w:t> </w:t>
      </w:r>
      <w:r w:rsidRPr="00E046EA">
        <w:rPr>
          <w:noProof/>
        </w:rPr>
        <w:t> </w:t>
      </w:r>
      <w:r w:rsidRPr="00E046EA">
        <w:rPr>
          <w:noProof/>
        </w:rPr>
        <w:t> </w:t>
      </w:r>
      <w:r w:rsidRPr="00E046EA">
        <w:rPr>
          <w:noProof/>
        </w:rPr>
        <w:t> </w:t>
      </w:r>
      <w:r w:rsidRPr="00E046EA">
        <w:rPr>
          <w:noProof/>
        </w:rPr>
        <w:t> </w:t>
      </w:r>
      <w:r w:rsidRPr="00E046EA">
        <w:fldChar w:fldCharType="end"/>
      </w:r>
      <w:r w:rsidRPr="00784271">
        <w:rPr>
          <w:b/>
        </w:rPr>
        <w:t xml:space="preserve"> (</w:t>
      </w:r>
      <w:r w:rsidRPr="00784271">
        <w:t>indicar el tipo de moneda</w:t>
      </w:r>
      <w:r w:rsidRPr="00784271">
        <w:rPr>
          <w:b/>
        </w:rPr>
        <w:t>)</w:t>
      </w:r>
    </w:p>
    <w:p w14:paraId="1FA15A9A" w14:textId="77777777" w:rsidR="00E046EA" w:rsidRPr="00784271" w:rsidRDefault="00E046EA" w:rsidP="00AE4F16">
      <w:pPr>
        <w:pStyle w:val="Textoindependiente2"/>
        <w:spacing w:after="0" w:line="240" w:lineRule="auto"/>
        <w:outlineLvl w:val="0"/>
      </w:pPr>
    </w:p>
    <w:p w14:paraId="0C1D7D05" w14:textId="6CCD662A" w:rsidR="00E046EA" w:rsidRPr="00784271" w:rsidRDefault="00E046EA" w:rsidP="00AE4F16">
      <w:pPr>
        <w:pStyle w:val="Textoindependiente2"/>
        <w:spacing w:after="0" w:line="240" w:lineRule="auto"/>
        <w:outlineLvl w:val="0"/>
      </w:pPr>
      <w:proofErr w:type="spellStart"/>
      <w:r w:rsidRPr="00784271">
        <w:t>Nº</w:t>
      </w:r>
      <w:proofErr w:type="spellEnd"/>
      <w:r w:rsidRPr="00784271">
        <w:t xml:space="preserve"> de V.A.T. o identificación fiscal del beneficiario</w:t>
      </w:r>
      <w:r>
        <w:t xml:space="preserve"> </w:t>
      </w:r>
      <w:r w:rsidRPr="00E046EA">
        <w:fldChar w:fldCharType="begin">
          <w:ffData>
            <w:name w:val="Texto1"/>
            <w:enabled/>
            <w:calcOnExit w:val="0"/>
            <w:textInput/>
          </w:ffData>
        </w:fldChar>
      </w:r>
      <w:r w:rsidRPr="00E046EA">
        <w:instrText xml:space="preserve"> FORMTEXT </w:instrText>
      </w:r>
      <w:r w:rsidRPr="00E046EA">
        <w:fldChar w:fldCharType="separate"/>
      </w:r>
      <w:r w:rsidRPr="00E046EA">
        <w:rPr>
          <w:noProof/>
        </w:rPr>
        <w:t> </w:t>
      </w:r>
      <w:r w:rsidRPr="00E046EA">
        <w:rPr>
          <w:noProof/>
        </w:rPr>
        <w:t> </w:t>
      </w:r>
      <w:r w:rsidRPr="00E046EA">
        <w:rPr>
          <w:noProof/>
        </w:rPr>
        <w:t> </w:t>
      </w:r>
      <w:r w:rsidRPr="00E046EA">
        <w:rPr>
          <w:noProof/>
        </w:rPr>
        <w:t> </w:t>
      </w:r>
      <w:r w:rsidRPr="00E046EA">
        <w:rPr>
          <w:noProof/>
        </w:rPr>
        <w:t> </w:t>
      </w:r>
      <w:r w:rsidRPr="00E046EA">
        <w:fldChar w:fldCharType="end"/>
      </w:r>
    </w:p>
    <w:p w14:paraId="6251EFB2" w14:textId="77777777" w:rsidR="00E046EA" w:rsidRPr="00784271" w:rsidRDefault="00E046EA" w:rsidP="00AE4F16">
      <w:pPr>
        <w:outlineLvl w:val="0"/>
        <w:rPr>
          <w:b/>
        </w:rPr>
      </w:pPr>
    </w:p>
    <w:p w14:paraId="7C65796B" w14:textId="77777777" w:rsidR="00E046EA" w:rsidRPr="00647231" w:rsidRDefault="00E046EA" w:rsidP="00AE4F16">
      <w:pPr>
        <w:outlineLvl w:val="0"/>
      </w:pPr>
      <w:r w:rsidRPr="00647231">
        <w:t>DIRECCIÓN</w:t>
      </w:r>
      <w:r>
        <w:t xml:space="preserve"> DEL BENEFICIARIO</w:t>
      </w:r>
      <w:r w:rsidRPr="00647231"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046EA" w:rsidRPr="00784271" w14:paraId="40653980" w14:textId="77777777" w:rsidTr="00E35B85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14:paraId="21E74595" w14:textId="5078C04C" w:rsidR="00E046EA" w:rsidRPr="00784271" w:rsidRDefault="00E046EA" w:rsidP="00AE4F16">
            <w:r w:rsidRPr="000C411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4119">
              <w:instrText xml:space="preserve"> FORMTEXT </w:instrText>
            </w:r>
            <w:r w:rsidRPr="000C4119">
              <w:fldChar w:fldCharType="separate"/>
            </w:r>
            <w:r w:rsidRPr="000C4119">
              <w:t> </w:t>
            </w:r>
            <w:r w:rsidRPr="000C4119">
              <w:t> </w:t>
            </w:r>
            <w:r w:rsidRPr="000C4119">
              <w:t> </w:t>
            </w:r>
            <w:r w:rsidRPr="000C4119">
              <w:t> </w:t>
            </w:r>
            <w:r w:rsidRPr="000C4119">
              <w:t> </w:t>
            </w:r>
            <w:r w:rsidRPr="000C4119">
              <w:fldChar w:fldCharType="end"/>
            </w:r>
          </w:p>
        </w:tc>
      </w:tr>
    </w:tbl>
    <w:p w14:paraId="065BAB36" w14:textId="241FCD24" w:rsidR="00E046EA" w:rsidRPr="00784271" w:rsidRDefault="00E046EA" w:rsidP="00AE4F16">
      <w:pPr>
        <w:rPr>
          <w:b/>
        </w:rPr>
      </w:pPr>
    </w:p>
    <w:p w14:paraId="05C3E394" w14:textId="7DCC40F4" w:rsidR="00E046EA" w:rsidRPr="00784271" w:rsidRDefault="00E046EA" w:rsidP="00AE4F16">
      <w:pPr>
        <w:rPr>
          <w:b/>
        </w:rPr>
      </w:pPr>
      <w:r w:rsidRPr="00784271">
        <w:rPr>
          <w:b/>
        </w:rPr>
        <w:t>FORMA DE PAGO</w:t>
      </w:r>
      <w:r w:rsidRPr="00784271">
        <w:t xml:space="preserve"> (Señalar con </w:t>
      </w:r>
      <w:r w:rsidRPr="006423B8">
        <w:t>X</w:t>
      </w:r>
      <w:r w:rsidRPr="00784271">
        <w:t xml:space="preserve"> lo que proceda): </w:t>
      </w:r>
      <w:r w:rsidR="00AE4F16">
        <w:t xml:space="preserve"> </w:t>
      </w:r>
      <w:sdt>
        <w:sdtPr>
          <w:rPr>
            <w:sz w:val="40"/>
            <w:szCs w:val="40"/>
          </w:rPr>
          <w:id w:val="-57844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F1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784271">
        <w:tab/>
      </w:r>
      <w:r>
        <w:t xml:space="preserve">    </w:t>
      </w:r>
      <w:r w:rsidRPr="00784271">
        <w:rPr>
          <w:b/>
        </w:rPr>
        <w:t>TRANSFERENCIA</w:t>
      </w:r>
      <w:r w:rsidRPr="00784271">
        <w:rPr>
          <w:b/>
        </w:rPr>
        <w:tab/>
        <w:t xml:space="preserve">          </w:t>
      </w:r>
    </w:p>
    <w:p w14:paraId="46FE57A4" w14:textId="77777777" w:rsidR="00E046EA" w:rsidRPr="00784271" w:rsidRDefault="00E046EA" w:rsidP="00AE4F16">
      <w:pPr>
        <w:tabs>
          <w:tab w:val="left" w:pos="1276"/>
          <w:tab w:val="left" w:pos="5529"/>
          <w:tab w:val="left" w:pos="8644"/>
        </w:tabs>
        <w:outlineLvl w:val="0"/>
        <w:rPr>
          <w:b/>
        </w:rPr>
      </w:pPr>
    </w:p>
    <w:p w14:paraId="2675153B" w14:textId="77777777" w:rsidR="00E046EA" w:rsidRPr="001515DF" w:rsidRDefault="00E046EA" w:rsidP="00AE4F16">
      <w:pPr>
        <w:pStyle w:val="Sangradetextonormal"/>
        <w:rPr>
          <w:b/>
        </w:rPr>
      </w:pPr>
      <w:r w:rsidRPr="001515DF">
        <w:rPr>
          <w:b/>
        </w:rPr>
        <w:t>DATOS BANCARIOS:</w:t>
      </w:r>
    </w:p>
    <w:tbl>
      <w:tblPr>
        <w:tblW w:w="5248" w:type="pct"/>
        <w:tblLook w:val="01E0" w:firstRow="1" w:lastRow="1" w:firstColumn="1" w:lastColumn="1" w:noHBand="0" w:noVBand="0"/>
      </w:tblPr>
      <w:tblGrid>
        <w:gridCol w:w="4134"/>
        <w:gridCol w:w="6488"/>
      </w:tblGrid>
      <w:tr w:rsidR="00E046EA" w:rsidRPr="00ED3050" w14:paraId="2D34905D" w14:textId="77777777" w:rsidTr="00E046EA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4C6D" w14:textId="77777777" w:rsidR="00E046EA" w:rsidRPr="00A21EBD" w:rsidRDefault="00E046EA" w:rsidP="00AE4F16">
            <w:pPr>
              <w:spacing w:before="120" w:after="120"/>
            </w:pPr>
            <w:r w:rsidRPr="00A21EBD">
              <w:t xml:space="preserve">IBAN, </w:t>
            </w:r>
            <w:r w:rsidRPr="00A21EBD">
              <w:rPr>
                <w:lang w:val="en-GB"/>
              </w:rPr>
              <w:t xml:space="preserve">Nº </w:t>
            </w:r>
            <w:proofErr w:type="spellStart"/>
            <w:r w:rsidRPr="00A21EBD">
              <w:rPr>
                <w:lang w:val="en-GB"/>
              </w:rPr>
              <w:t>cuenta</w:t>
            </w:r>
            <w:proofErr w:type="spellEnd"/>
            <w:r w:rsidRPr="00A21EBD">
              <w:rPr>
                <w:lang w:val="en-GB"/>
              </w:rPr>
              <w:t xml:space="preserve"> o Account number</w:t>
            </w:r>
            <w:r w:rsidRPr="00A21EBD">
              <w:t>: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E330" w14:textId="02B174D7" w:rsidR="00E046EA" w:rsidRPr="00ED3050" w:rsidRDefault="00E046EA" w:rsidP="00AE4F16">
            <w:pPr>
              <w:pStyle w:val="Sangradetextonormal"/>
              <w:spacing w:before="120"/>
            </w:pPr>
            <w:r w:rsidRPr="00E046E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fldChar w:fldCharType="end"/>
            </w:r>
          </w:p>
        </w:tc>
      </w:tr>
      <w:tr w:rsidR="00E046EA" w:rsidRPr="00ED3050" w14:paraId="4CD18EFF" w14:textId="77777777" w:rsidTr="00E046EA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173A" w14:textId="77777777" w:rsidR="00E046EA" w:rsidRPr="00A21EBD" w:rsidRDefault="00E046EA" w:rsidP="00AE4F16">
            <w:pPr>
              <w:spacing w:before="120" w:after="120"/>
            </w:pPr>
            <w:r w:rsidRPr="00A21EBD">
              <w:t>Código SWIFT o BIC: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4F0" w14:textId="6CDC2010" w:rsidR="00E046EA" w:rsidRPr="00ED3050" w:rsidRDefault="00E046EA" w:rsidP="00AE4F16">
            <w:pPr>
              <w:pStyle w:val="Sangradetextonormal"/>
              <w:spacing w:before="120"/>
            </w:pPr>
            <w:r w:rsidRPr="00E046E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fldChar w:fldCharType="end"/>
            </w:r>
          </w:p>
        </w:tc>
      </w:tr>
      <w:tr w:rsidR="00E046EA" w:rsidRPr="00ED3050" w14:paraId="2E53D120" w14:textId="77777777" w:rsidTr="00E046EA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B53D" w14:textId="77777777" w:rsidR="00E046EA" w:rsidRPr="00A21EBD" w:rsidRDefault="00E046EA" w:rsidP="00AE4F16">
            <w:pPr>
              <w:spacing w:before="120" w:after="120"/>
            </w:pPr>
            <w:r w:rsidRPr="00A21EBD">
              <w:t xml:space="preserve">ABA ROUTING (sólo pagos a </w:t>
            </w:r>
            <w:proofErr w:type="gramStart"/>
            <w:r w:rsidRPr="00A21EBD">
              <w:t>EE.UU.</w:t>
            </w:r>
            <w:proofErr w:type="gramEnd"/>
            <w:r w:rsidRPr="00A21EBD">
              <w:t>):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AE85" w14:textId="53C6FC5A" w:rsidR="00E046EA" w:rsidRPr="00ED3050" w:rsidRDefault="00E046EA" w:rsidP="00AE4F16">
            <w:pPr>
              <w:pStyle w:val="Sangradetextonormal"/>
              <w:spacing w:before="120"/>
            </w:pPr>
            <w:r w:rsidRPr="00E046E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fldChar w:fldCharType="end"/>
            </w:r>
          </w:p>
        </w:tc>
      </w:tr>
      <w:tr w:rsidR="00E046EA" w:rsidRPr="00ED3050" w14:paraId="79302884" w14:textId="77777777" w:rsidTr="00E046EA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3ED" w14:textId="77777777" w:rsidR="00E046EA" w:rsidRPr="00A21EBD" w:rsidRDefault="00E046EA" w:rsidP="00AE4F16">
            <w:pPr>
              <w:spacing w:before="120" w:after="120"/>
            </w:pPr>
            <w:r w:rsidRPr="00A21EBD">
              <w:t>Banco: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09FE" w14:textId="13CBE0E4" w:rsidR="00E046EA" w:rsidRPr="00ED3050" w:rsidRDefault="00E046EA" w:rsidP="00AE4F16">
            <w:pPr>
              <w:pStyle w:val="Sangradetextonormal"/>
              <w:spacing w:before="120"/>
            </w:pPr>
            <w:r w:rsidRPr="00E046E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fldChar w:fldCharType="end"/>
            </w:r>
          </w:p>
        </w:tc>
      </w:tr>
      <w:tr w:rsidR="00E046EA" w:rsidRPr="00ED3050" w14:paraId="679DFD10" w14:textId="77777777" w:rsidTr="00E046EA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4896" w14:textId="77777777" w:rsidR="00E046EA" w:rsidRPr="00A21EBD" w:rsidRDefault="00E046EA" w:rsidP="00AE4F16">
            <w:pPr>
              <w:spacing w:before="120" w:after="120"/>
            </w:pPr>
            <w:r w:rsidRPr="00A21EBD">
              <w:t>Dirección del Banco: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8D6A" w14:textId="0F7F364A" w:rsidR="00E046EA" w:rsidRPr="00ED3050" w:rsidRDefault="00E046EA" w:rsidP="00AE4F16">
            <w:pPr>
              <w:pStyle w:val="Sangradetextonormal"/>
              <w:spacing w:before="120"/>
            </w:pPr>
            <w:r w:rsidRPr="00E046E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fldChar w:fldCharType="end"/>
            </w:r>
          </w:p>
        </w:tc>
      </w:tr>
    </w:tbl>
    <w:p w14:paraId="77B87F7D" w14:textId="77777777" w:rsidR="00E046EA" w:rsidRPr="00784271" w:rsidRDefault="00E046EA" w:rsidP="00AE4F16"/>
    <w:p w14:paraId="7BFFD338" w14:textId="77777777" w:rsidR="00E046EA" w:rsidRPr="00647231" w:rsidRDefault="00E046EA" w:rsidP="00AE4F16">
      <w:pPr>
        <w:rPr>
          <w:b/>
        </w:rPr>
      </w:pPr>
      <w:r w:rsidRPr="00647231">
        <w:rPr>
          <w:b/>
        </w:rPr>
        <w:t xml:space="preserve">OBSERVACIONES: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046EA" w:rsidRPr="00784271" w14:paraId="2AFD11E2" w14:textId="77777777" w:rsidTr="00E35B85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14:paraId="7877E79B" w14:textId="2E83DB09" w:rsidR="00E046EA" w:rsidRPr="00784271" w:rsidRDefault="00AE4F16" w:rsidP="00AE4F16">
            <w:pPr>
              <w:spacing w:before="120" w:after="120"/>
            </w:pPr>
            <w:r w:rsidRPr="00E046E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46EA">
              <w:instrText xml:space="preserve"> FORMTEXT </w:instrText>
            </w:r>
            <w:r w:rsidRPr="00E046EA">
              <w:fldChar w:fldCharType="separate"/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rPr>
                <w:noProof/>
              </w:rPr>
              <w:t> </w:t>
            </w:r>
            <w:r w:rsidRPr="00E046EA">
              <w:fldChar w:fldCharType="end"/>
            </w:r>
          </w:p>
        </w:tc>
      </w:tr>
    </w:tbl>
    <w:p w14:paraId="49A3C638" w14:textId="77777777" w:rsidR="00E046EA" w:rsidRDefault="00E046EA" w:rsidP="00AE4F16">
      <w:pPr>
        <w:jc w:val="center"/>
      </w:pPr>
    </w:p>
    <w:p w14:paraId="64D17474" w14:textId="1A738DEC" w:rsidR="00E046EA" w:rsidRDefault="00E046EA" w:rsidP="00AE4F16">
      <w:pPr>
        <w:jc w:val="center"/>
      </w:pPr>
      <w:r>
        <w:t xml:space="preserve">Fdo.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1864E2" w14:textId="59A491F9" w:rsidR="00E046EA" w:rsidRDefault="00E046EA" w:rsidP="00AE4F16">
      <w:pPr>
        <w:jc w:val="center"/>
      </w:pPr>
      <w:r>
        <w:t>(fecha y firma electrónicas)</w:t>
      </w:r>
    </w:p>
    <w:p w14:paraId="526D61B4" w14:textId="77777777" w:rsidR="00E046EA" w:rsidRPr="00784271" w:rsidRDefault="00E046EA" w:rsidP="00AE4F16"/>
    <w:p w14:paraId="5D10F95C" w14:textId="309B1548" w:rsidR="00E046EA" w:rsidRPr="00AE4F16" w:rsidRDefault="00E046EA" w:rsidP="00AE4F16">
      <w:pPr>
        <w:rPr>
          <w:b/>
          <w:bCs/>
        </w:rPr>
      </w:pPr>
      <w:proofErr w:type="gramStart"/>
      <w:r w:rsidRPr="00AE4F16">
        <w:rPr>
          <w:b/>
          <w:bCs/>
        </w:rPr>
        <w:t>SR.JEFE</w:t>
      </w:r>
      <w:proofErr w:type="gramEnd"/>
      <w:r w:rsidRPr="00AE4F16">
        <w:rPr>
          <w:b/>
          <w:bCs/>
        </w:rPr>
        <w:t xml:space="preserve"> DEL ÁREA ECONÓMICA</w:t>
      </w:r>
    </w:p>
    <w:sectPr w:rsidR="00E046EA" w:rsidRPr="00AE4F16" w:rsidSect="006235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10" w:h="16840"/>
      <w:pgMar w:top="1400" w:right="920" w:bottom="280" w:left="86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5A9F" w14:textId="77777777" w:rsidR="0062355F" w:rsidRDefault="0062355F" w:rsidP="00F80C1E">
      <w:r>
        <w:separator/>
      </w:r>
    </w:p>
  </w:endnote>
  <w:endnote w:type="continuationSeparator" w:id="0">
    <w:p w14:paraId="4662A6C0" w14:textId="77777777" w:rsidR="0062355F" w:rsidRDefault="0062355F" w:rsidP="00F8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37F3" w14:textId="77777777" w:rsidR="005460FE" w:rsidRDefault="005460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140"/>
      <w:gridCol w:w="1061"/>
    </w:tblGrid>
    <w:tr w:rsidR="005460FE" w14:paraId="26AE5AFE" w14:textId="77777777" w:rsidTr="008170BD">
      <w:trPr>
        <w:trHeight w:val="980"/>
      </w:trPr>
      <w:tc>
        <w:tcPr>
          <w:tcW w:w="3119" w:type="dxa"/>
        </w:tcPr>
        <w:p w14:paraId="1A915D12" w14:textId="77777777" w:rsidR="005460FE" w:rsidRPr="0084060E" w:rsidRDefault="005460FE" w:rsidP="005460FE">
          <w:pPr>
            <w:ind w:left="-860" w:right="-460" w:firstLine="893"/>
            <w:rPr>
              <w:b/>
              <w:bCs/>
              <w:color w:val="002129"/>
              <w:sz w:val="18"/>
              <w:szCs w:val="18"/>
            </w:rPr>
          </w:pPr>
          <w:r w:rsidRPr="00213B30">
            <w:rPr>
              <w:color w:val="002129"/>
              <w:sz w:val="18"/>
              <w:szCs w:val="18"/>
            </w:rPr>
            <w:tab/>
          </w:r>
          <w:r w:rsidRPr="0084060E">
            <w:rPr>
              <w:b/>
              <w:bCs/>
              <w:color w:val="002129"/>
              <w:sz w:val="18"/>
              <w:szCs w:val="18"/>
            </w:rPr>
            <w:t>Universidad de Murcia</w:t>
          </w:r>
        </w:p>
        <w:p w14:paraId="55AC4199" w14:textId="77777777" w:rsidR="005460FE" w:rsidRPr="0084060E" w:rsidRDefault="005460FE" w:rsidP="005460FE">
          <w:pPr>
            <w:ind w:left="-860" w:right="-460" w:firstLine="893"/>
            <w:rPr>
              <w:color w:val="002129"/>
              <w:sz w:val="18"/>
              <w:szCs w:val="18"/>
            </w:rPr>
          </w:pPr>
          <w:r w:rsidRPr="0084060E">
            <w:rPr>
              <w:color w:val="002129"/>
              <w:sz w:val="18"/>
              <w:szCs w:val="18"/>
            </w:rPr>
            <w:tab/>
          </w:r>
          <w:r w:rsidRPr="0084060E">
            <w:rPr>
              <w:b/>
              <w:bCs/>
              <w:color w:val="002129"/>
              <w:sz w:val="18"/>
              <w:szCs w:val="18"/>
            </w:rPr>
            <w:t>VAT:</w:t>
          </w:r>
          <w:r w:rsidRPr="0084060E">
            <w:rPr>
              <w:color w:val="002129"/>
              <w:sz w:val="18"/>
              <w:szCs w:val="18"/>
            </w:rPr>
            <w:t xml:space="preserve"> ESQ3018001B</w:t>
          </w:r>
        </w:p>
        <w:p w14:paraId="4C5D5E0D" w14:textId="77777777" w:rsidR="005460FE" w:rsidRPr="00A251A7" w:rsidRDefault="005460FE" w:rsidP="005460FE">
          <w:pPr>
            <w:ind w:left="-860" w:right="-460" w:firstLine="893"/>
            <w:rPr>
              <w:color w:val="002129"/>
              <w:sz w:val="18"/>
              <w:szCs w:val="18"/>
            </w:rPr>
          </w:pPr>
          <w:r w:rsidRPr="0084060E">
            <w:rPr>
              <w:color w:val="002129"/>
              <w:sz w:val="18"/>
              <w:szCs w:val="18"/>
            </w:rPr>
            <w:tab/>
            <w:t xml:space="preserve">Avda. </w:t>
          </w:r>
          <w:r w:rsidRPr="00A251A7">
            <w:rPr>
              <w:color w:val="002129"/>
              <w:sz w:val="18"/>
              <w:szCs w:val="18"/>
            </w:rPr>
            <w:t>Teniente Flomesta, 5</w:t>
          </w:r>
        </w:p>
        <w:p w14:paraId="34EDFFE6" w14:textId="77777777" w:rsidR="005460FE" w:rsidRPr="00213B30" w:rsidRDefault="005460FE" w:rsidP="005460FE">
          <w:pPr>
            <w:ind w:left="-860" w:right="-460" w:firstLine="893"/>
            <w:rPr>
              <w:color w:val="002129"/>
              <w:sz w:val="18"/>
              <w:szCs w:val="18"/>
            </w:rPr>
          </w:pPr>
          <w:r w:rsidRPr="00A251A7">
            <w:rPr>
              <w:color w:val="002129"/>
              <w:sz w:val="18"/>
              <w:szCs w:val="18"/>
            </w:rPr>
            <w:tab/>
          </w:r>
          <w:r w:rsidRPr="00213B30">
            <w:rPr>
              <w:color w:val="002129"/>
              <w:sz w:val="18"/>
              <w:szCs w:val="18"/>
            </w:rPr>
            <w:t>30003 — Murcia</w:t>
          </w:r>
        </w:p>
        <w:p w14:paraId="297EF8F7" w14:textId="77777777" w:rsidR="005460FE" w:rsidRPr="00213B30" w:rsidRDefault="005460FE" w:rsidP="005460FE">
          <w:pPr>
            <w:ind w:left="-860" w:right="-460" w:firstLine="893"/>
            <w:rPr>
              <w:rFonts w:eastAsia="IBM Plex Sans Medium" w:cs="IBM Plex Sans Medium"/>
              <w:color w:val="002129"/>
              <w:sz w:val="18"/>
              <w:szCs w:val="18"/>
            </w:rPr>
          </w:pPr>
          <w:r w:rsidRPr="00213B30">
            <w:rPr>
              <w:rFonts w:eastAsia="IBM Plex Sans Medium" w:cs="IBM Plex Sans Medium"/>
              <w:color w:val="002129"/>
              <w:sz w:val="18"/>
              <w:szCs w:val="18"/>
            </w:rPr>
            <w:tab/>
            <w:t>ESPAÑA</w:t>
          </w:r>
        </w:p>
        <w:p w14:paraId="0721F07A" w14:textId="77777777" w:rsidR="005460FE" w:rsidRPr="00213B30" w:rsidRDefault="005460FE" w:rsidP="005460FE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8"/>
              <w:szCs w:val="18"/>
            </w:rPr>
          </w:pPr>
        </w:p>
      </w:tc>
      <w:tc>
        <w:tcPr>
          <w:tcW w:w="2140" w:type="dxa"/>
          <w:vAlign w:val="bottom"/>
        </w:tcPr>
        <w:p w14:paraId="3C133C81" w14:textId="77777777" w:rsidR="005460FE" w:rsidRPr="00213B30" w:rsidRDefault="005460FE" w:rsidP="005460FE">
          <w:pPr>
            <w:ind w:left="-108" w:right="-460"/>
            <w:rPr>
              <w:color w:val="002129"/>
              <w:sz w:val="18"/>
              <w:szCs w:val="18"/>
            </w:rPr>
          </w:pPr>
        </w:p>
        <w:p w14:paraId="490505F1" w14:textId="77777777" w:rsidR="005460FE" w:rsidRPr="00213B30" w:rsidRDefault="005460FE" w:rsidP="008170BD">
          <w:pPr>
            <w:ind w:left="179" w:right="-460"/>
            <w:rPr>
              <w:color w:val="002129"/>
              <w:sz w:val="18"/>
              <w:szCs w:val="18"/>
            </w:rPr>
          </w:pPr>
        </w:p>
        <w:p w14:paraId="60C1C9A9" w14:textId="77777777" w:rsidR="005460FE" w:rsidRPr="00213B30" w:rsidRDefault="005460FE" w:rsidP="005460FE">
          <w:pPr>
            <w:tabs>
              <w:tab w:val="left" w:pos="269"/>
            </w:tabs>
            <w:ind w:left="-108" w:right="-460"/>
            <w:rPr>
              <w:color w:val="002129"/>
              <w:sz w:val="18"/>
              <w:szCs w:val="18"/>
            </w:rPr>
          </w:pPr>
          <w:r w:rsidRPr="00213B30">
            <w:rPr>
              <w:color w:val="002129"/>
              <w:sz w:val="18"/>
              <w:szCs w:val="18"/>
            </w:rPr>
            <w:tab/>
            <w:t xml:space="preserve"> </w:t>
          </w:r>
        </w:p>
        <w:p w14:paraId="056253CE" w14:textId="77777777" w:rsidR="005460FE" w:rsidRPr="00213B30" w:rsidRDefault="005460FE" w:rsidP="005460FE">
          <w:pPr>
            <w:tabs>
              <w:tab w:val="left" w:pos="269"/>
            </w:tabs>
            <w:ind w:left="-108" w:right="-460"/>
            <w:rPr>
              <w:color w:val="002129"/>
              <w:sz w:val="18"/>
              <w:szCs w:val="18"/>
            </w:rPr>
          </w:pPr>
          <w:r w:rsidRPr="00213B30">
            <w:rPr>
              <w:color w:val="002129"/>
              <w:sz w:val="18"/>
              <w:szCs w:val="18"/>
            </w:rPr>
            <w:tab/>
            <w:t>Tlf.: 868 88</w:t>
          </w:r>
          <w:r>
            <w:rPr>
              <w:color w:val="002129"/>
              <w:sz w:val="18"/>
              <w:szCs w:val="18"/>
            </w:rPr>
            <w:t xml:space="preserve"> 88 88</w:t>
          </w:r>
        </w:p>
        <w:p w14:paraId="2835BF88" w14:textId="77777777" w:rsidR="005460FE" w:rsidRPr="00213B30" w:rsidRDefault="005460FE" w:rsidP="005460FE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8"/>
              <w:szCs w:val="18"/>
            </w:rPr>
          </w:pPr>
        </w:p>
      </w:tc>
      <w:tc>
        <w:tcPr>
          <w:tcW w:w="1061" w:type="dxa"/>
          <w:vAlign w:val="bottom"/>
        </w:tcPr>
        <w:p w14:paraId="31019900" w14:textId="77777777" w:rsidR="005460FE" w:rsidRPr="00213B30" w:rsidRDefault="005460FE" w:rsidP="005460FE">
          <w:pPr>
            <w:tabs>
              <w:tab w:val="left" w:pos="350"/>
            </w:tabs>
            <w:ind w:left="-108" w:right="-460"/>
            <w:rPr>
              <w:color w:val="002129"/>
              <w:sz w:val="18"/>
              <w:szCs w:val="18"/>
            </w:rPr>
          </w:pPr>
          <w:r w:rsidRPr="00213B30">
            <w:rPr>
              <w:color w:val="002129"/>
              <w:sz w:val="18"/>
              <w:szCs w:val="18"/>
            </w:rPr>
            <w:tab/>
            <w:t>um.es</w:t>
          </w:r>
        </w:p>
        <w:p w14:paraId="2557719D" w14:textId="77777777" w:rsidR="005460FE" w:rsidRPr="00213B30" w:rsidRDefault="005460FE" w:rsidP="005460FE">
          <w:pPr>
            <w:ind w:left="-108" w:right="-460"/>
            <w:rPr>
              <w:color w:val="002129"/>
              <w:sz w:val="18"/>
              <w:szCs w:val="18"/>
            </w:rPr>
          </w:pPr>
        </w:p>
      </w:tc>
    </w:tr>
  </w:tbl>
  <w:p w14:paraId="09E59CA4" w14:textId="43410AB8" w:rsidR="005460FE" w:rsidRPr="00587E3D" w:rsidRDefault="00AE719A" w:rsidP="005460FE">
    <w:pPr>
      <w:pStyle w:val="Encabezado"/>
      <w:rPr>
        <w:rFonts w:eastAsia="MS Mincho"/>
        <w:sz w:val="16"/>
        <w:lang w:eastAsia="ja-JP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937950E" wp14:editId="3E2DC089">
          <wp:simplePos x="0" y="0"/>
          <wp:positionH relativeFrom="page">
            <wp:align>right</wp:align>
          </wp:positionH>
          <wp:positionV relativeFrom="paragraph">
            <wp:posOffset>-779780</wp:posOffset>
          </wp:positionV>
          <wp:extent cx="3563424" cy="1818640"/>
          <wp:effectExtent l="0" t="0" r="0" b="0"/>
          <wp:wrapNone/>
          <wp:docPr id="34" name="Imagen 34" descr="Un conjunto de letras negras en un fondo blanc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Un conjunto de letras negras en un fondo blanco&#10;&#10;Descripción generada automáticamente con confianza media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8B6F54D" w14:textId="77777777" w:rsidR="005460FE" w:rsidRDefault="005460FE" w:rsidP="005460FE">
    <w:pPr>
      <w:pStyle w:val="Piedepgina"/>
    </w:pPr>
  </w:p>
  <w:p w14:paraId="2DED6DE1" w14:textId="156AF4E1" w:rsidR="005460FE" w:rsidRPr="00802A24" w:rsidRDefault="005460FE" w:rsidP="005460FE">
    <w:pPr>
      <w:pStyle w:val="Piedepgina"/>
    </w:pPr>
  </w:p>
  <w:p w14:paraId="0CB0DA5F" w14:textId="77777777" w:rsidR="005460FE" w:rsidRDefault="005460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03D9" w14:textId="77777777" w:rsidR="005460FE" w:rsidRDefault="005460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A490" w14:textId="77777777" w:rsidR="0062355F" w:rsidRDefault="0062355F" w:rsidP="00F80C1E">
      <w:r>
        <w:separator/>
      </w:r>
    </w:p>
  </w:footnote>
  <w:footnote w:type="continuationSeparator" w:id="0">
    <w:p w14:paraId="21243941" w14:textId="77777777" w:rsidR="0062355F" w:rsidRDefault="0062355F" w:rsidP="00F8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2516" w14:textId="77777777" w:rsidR="005460FE" w:rsidRDefault="005460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7F8A" w14:textId="77777777" w:rsidR="005460FE" w:rsidRDefault="005460FE" w:rsidP="005460FE">
    <w:pPr>
      <w:pStyle w:val="Encabezado"/>
      <w:tabs>
        <w:tab w:val="clear" w:pos="8504"/>
      </w:tabs>
      <w:ind w:left="-567" w:right="-502"/>
    </w:pPr>
    <w:r>
      <w:rPr>
        <w:noProof/>
      </w:rPr>
      <w:drawing>
        <wp:inline distT="0" distB="0" distL="0" distR="0" wp14:anchorId="63E28ECC" wp14:editId="058D14C2">
          <wp:extent cx="6769100" cy="1403245"/>
          <wp:effectExtent l="0" t="0" r="0" b="6985"/>
          <wp:docPr id="1444378589" name="Imagen 144437858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45786" name="Imagen 3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184" cy="1427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EA5C" w14:textId="77777777" w:rsidR="005460FE" w:rsidRDefault="005460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47"/>
    <w:rsid w:val="00172856"/>
    <w:rsid w:val="00191A47"/>
    <w:rsid w:val="001941AD"/>
    <w:rsid w:val="001A067C"/>
    <w:rsid w:val="00264A38"/>
    <w:rsid w:val="00267A6B"/>
    <w:rsid w:val="002B33FB"/>
    <w:rsid w:val="0030109A"/>
    <w:rsid w:val="00365CB9"/>
    <w:rsid w:val="003B05A6"/>
    <w:rsid w:val="004617C8"/>
    <w:rsid w:val="004A6F98"/>
    <w:rsid w:val="005419DF"/>
    <w:rsid w:val="005460FE"/>
    <w:rsid w:val="0055445B"/>
    <w:rsid w:val="00604E6E"/>
    <w:rsid w:val="006103B6"/>
    <w:rsid w:val="0062355F"/>
    <w:rsid w:val="00674D51"/>
    <w:rsid w:val="006813F8"/>
    <w:rsid w:val="006D55D9"/>
    <w:rsid w:val="006E699D"/>
    <w:rsid w:val="007E0AE3"/>
    <w:rsid w:val="008170BD"/>
    <w:rsid w:val="0083194F"/>
    <w:rsid w:val="00886412"/>
    <w:rsid w:val="009C2F48"/>
    <w:rsid w:val="00A165B7"/>
    <w:rsid w:val="00AE4F16"/>
    <w:rsid w:val="00AE719A"/>
    <w:rsid w:val="00AE79A8"/>
    <w:rsid w:val="00B54D0B"/>
    <w:rsid w:val="00B83D95"/>
    <w:rsid w:val="00B86CCE"/>
    <w:rsid w:val="00C1377B"/>
    <w:rsid w:val="00C33693"/>
    <w:rsid w:val="00C57B3F"/>
    <w:rsid w:val="00C73F55"/>
    <w:rsid w:val="00CF1413"/>
    <w:rsid w:val="00D35936"/>
    <w:rsid w:val="00D70F28"/>
    <w:rsid w:val="00E046EA"/>
    <w:rsid w:val="00E103FD"/>
    <w:rsid w:val="00E76603"/>
    <w:rsid w:val="00F11B40"/>
    <w:rsid w:val="00F407B2"/>
    <w:rsid w:val="00F8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A5AF71E"/>
  <w15:docId w15:val="{3E6B3367-AA10-4384-AB60-B6D41C88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83"/>
      <w:ind w:left="56"/>
      <w:jc w:val="center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0"/>
    </w:pPr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0C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C1E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C1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80C1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80C1E"/>
    <w:rPr>
      <w:rFonts w:ascii="Arial" w:eastAsia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0C1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407B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19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5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55D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nhideWhenUsed/>
    <w:rsid w:val="006D5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D55D9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rsid w:val="0054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46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46EA"/>
    <w:rPr>
      <w:rFonts w:ascii="Arial" w:eastAsia="Arial" w:hAnsi="Arial" w:cs="Arial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4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46EA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8013-1B06-4CFC-98C7-242EB3F5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 Hernandez Roca</dc:creator>
  <cp:lastModifiedBy>JUSTO MONTOYA BERNABEU</cp:lastModifiedBy>
  <cp:revision>4</cp:revision>
  <dcterms:created xsi:type="dcterms:W3CDTF">2024-02-21T13:14:00Z</dcterms:created>
  <dcterms:modified xsi:type="dcterms:W3CDTF">2024-0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1-04-30T00:00:00Z</vt:filetime>
  </property>
</Properties>
</file>